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16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2016"/>
      </w:tblGrid>
      <w:tr w:rsidR="00616024" w:rsidRPr="00616024" w:rsidTr="00FB4A4D">
        <w:trPr>
          <w:trHeight w:val="795"/>
        </w:trPr>
        <w:tc>
          <w:tcPr>
            <w:tcW w:w="12016" w:type="dxa"/>
          </w:tcPr>
          <w:p w:rsidR="00616024" w:rsidRPr="00616024" w:rsidRDefault="00616024" w:rsidP="00616024">
            <w:pPr>
              <w:spacing w:after="0" w:line="240" w:lineRule="auto"/>
              <w:ind w:left="-222" w:firstLine="222"/>
              <w:jc w:val="center"/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</w:pPr>
            <w:proofErr w:type="spellStart"/>
            <w:proofErr w:type="gramStart"/>
            <w:r w:rsidRPr="00616024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  <w:t>Крючковские</w:t>
            </w:r>
            <w:proofErr w:type="spellEnd"/>
            <w:r w:rsidRPr="00616024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  <w:t xml:space="preserve">  вести</w:t>
            </w:r>
            <w:proofErr w:type="gramEnd"/>
          </w:p>
        </w:tc>
      </w:tr>
    </w:tbl>
    <w:p w:rsidR="00616024" w:rsidRPr="00616024" w:rsidRDefault="00616024" w:rsidP="0061602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</w:pPr>
      <w:r w:rsidRPr="00616024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      </w:t>
      </w:r>
      <w:r w:rsidR="00495763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28 </w:t>
      </w:r>
      <w:proofErr w:type="gramStart"/>
      <w:r w:rsidR="00495763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июня </w:t>
      </w:r>
      <w:r w:rsidRPr="00616024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2022</w:t>
      </w:r>
      <w:proofErr w:type="gramEnd"/>
      <w:r w:rsidRPr="00616024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года  № </w:t>
      </w:r>
      <w:r w:rsidR="00495763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15 </w:t>
      </w:r>
      <w:r w:rsidRPr="00616024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(1</w:t>
      </w:r>
      <w:r w:rsidR="00495763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6</w:t>
      </w:r>
      <w:r w:rsidRPr="00616024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5) </w:t>
      </w:r>
    </w:p>
    <w:p w:rsidR="00616024" w:rsidRPr="00616024" w:rsidRDefault="00616024" w:rsidP="00616024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</w:pPr>
      <w:r w:rsidRPr="00616024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Газета муниципального образования </w:t>
      </w:r>
      <w:proofErr w:type="spellStart"/>
      <w:r w:rsidRPr="00616024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>Крючковский</w:t>
      </w:r>
      <w:proofErr w:type="spellEnd"/>
      <w:r w:rsidRPr="00616024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 сельсовет </w:t>
      </w:r>
      <w:proofErr w:type="spellStart"/>
      <w:r w:rsidRPr="00616024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>Беляевского</w:t>
      </w:r>
      <w:proofErr w:type="spellEnd"/>
      <w:r w:rsidRPr="00616024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 района Оренбургской области</w:t>
      </w:r>
    </w:p>
    <w:p w:rsidR="00616024" w:rsidRDefault="00616024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495763" w:rsidRPr="00EB79D5" w:rsidRDefault="00495763" w:rsidP="00495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D5">
        <w:rPr>
          <w:rFonts w:ascii="Times New Roman" w:hAnsi="Times New Roman" w:cs="Times New Roman"/>
          <w:b/>
          <w:sz w:val="24"/>
          <w:szCs w:val="24"/>
        </w:rPr>
        <w:t>ИЗВЕЩЕНИЕ О НАЧАЛЕ ВЫПОЛНЕНИЯ КОМПЛЕКСНЫХ</w:t>
      </w:r>
      <w:r w:rsidRPr="00EB79D5">
        <w:rPr>
          <w:rFonts w:ascii="Times New Roman" w:hAnsi="Times New Roman" w:cs="Times New Roman"/>
          <w:b/>
          <w:sz w:val="24"/>
          <w:szCs w:val="24"/>
        </w:rPr>
        <w:br/>
        <w:t>КАДАСТРОВЫХ РАБОТ</w:t>
      </w:r>
    </w:p>
    <w:p w:rsidR="00495763" w:rsidRPr="009375B3" w:rsidRDefault="00495763" w:rsidP="00495763">
      <w:pPr>
        <w:pStyle w:val="Default"/>
        <w:jc w:val="both"/>
        <w:rPr>
          <w:rFonts w:ascii="Times New Roman" w:hAnsi="Times New Roman" w:cs="Times New Roman"/>
        </w:rPr>
      </w:pPr>
      <w:r w:rsidRPr="009375B3">
        <w:rPr>
          <w:rFonts w:ascii="Times New Roman" w:hAnsi="Times New Roman" w:cs="Times New Roman"/>
        </w:rPr>
        <w:tab/>
        <w:t xml:space="preserve">В период с 4 июля 2022 г. по 15 ноября 2022 г. в отношении объектов недвижимости, расположенных на территории: Оренбургская область, </w:t>
      </w:r>
      <w:proofErr w:type="spellStart"/>
      <w:r w:rsidRPr="009375B3">
        <w:rPr>
          <w:rFonts w:ascii="Times New Roman" w:hAnsi="Times New Roman" w:cs="Times New Roman"/>
        </w:rPr>
        <w:t>Беляевский</w:t>
      </w:r>
      <w:proofErr w:type="spellEnd"/>
      <w:r w:rsidRPr="009375B3">
        <w:rPr>
          <w:rFonts w:ascii="Times New Roman" w:hAnsi="Times New Roman" w:cs="Times New Roman"/>
        </w:rPr>
        <w:t xml:space="preserve"> район, кадастровый квартал 56:06:1001001</w:t>
      </w:r>
      <w:r w:rsidRPr="009375B3">
        <w:rPr>
          <w:rFonts w:eastAsia="Calibri"/>
        </w:rPr>
        <w:t xml:space="preserve"> </w:t>
      </w:r>
      <w:r w:rsidRPr="009375B3">
        <w:rPr>
          <w:rFonts w:ascii="Times New Roman" w:hAnsi="Times New Roman" w:cs="Times New Roman"/>
        </w:rPr>
        <w:t xml:space="preserve">будут выполняться комплексные кадастровые работы в соответствии с муниципальным контрактом от 21.06.2022 </w:t>
      </w:r>
      <w:r w:rsidRPr="009375B3">
        <w:rPr>
          <w:rFonts w:ascii="Times New Roman" w:hAnsi="Times New Roman" w:cs="Times New Roman"/>
          <w:color w:val="auto"/>
        </w:rPr>
        <w:t>№20-2022</w:t>
      </w:r>
      <w:r w:rsidRPr="009375B3">
        <w:rPr>
          <w:rFonts w:ascii="Times New Roman" w:hAnsi="Times New Roman" w:cs="Times New Roman"/>
        </w:rPr>
        <w:t xml:space="preserve">, заключенным со стороны заказчика: </w:t>
      </w:r>
      <w:r w:rsidRPr="009375B3">
        <w:rPr>
          <w:rFonts w:ascii="Times New Roman" w:hAnsi="Times New Roman"/>
          <w:bCs/>
        </w:rPr>
        <w:t xml:space="preserve">Администрация муниципального образования  </w:t>
      </w:r>
      <w:proofErr w:type="spellStart"/>
      <w:r w:rsidRPr="009375B3">
        <w:rPr>
          <w:rFonts w:ascii="Times New Roman" w:hAnsi="Times New Roman"/>
          <w:bCs/>
        </w:rPr>
        <w:t>Беляевский</w:t>
      </w:r>
      <w:proofErr w:type="spellEnd"/>
      <w:r w:rsidRPr="009375B3">
        <w:rPr>
          <w:rFonts w:ascii="Times New Roman" w:hAnsi="Times New Roman"/>
          <w:bCs/>
        </w:rPr>
        <w:t xml:space="preserve"> район Оренбургской области,</w:t>
      </w:r>
      <w:r w:rsidRPr="009375B3">
        <w:rPr>
          <w:rFonts w:ascii="Times New Roman" w:hAnsi="Times New Roman" w:cs="Times New Roman"/>
        </w:rPr>
        <w:t xml:space="preserve"> адрес: 461330, Оренбургская область, </w:t>
      </w:r>
      <w:proofErr w:type="spellStart"/>
      <w:r w:rsidRPr="009375B3">
        <w:rPr>
          <w:rFonts w:ascii="Times New Roman" w:hAnsi="Times New Roman" w:cs="Times New Roman"/>
        </w:rPr>
        <w:t>Беляевский</w:t>
      </w:r>
      <w:proofErr w:type="spellEnd"/>
      <w:r w:rsidRPr="009375B3">
        <w:rPr>
          <w:rFonts w:ascii="Times New Roman" w:hAnsi="Times New Roman" w:cs="Times New Roman"/>
        </w:rPr>
        <w:t xml:space="preserve"> район, </w:t>
      </w:r>
      <w:proofErr w:type="spellStart"/>
      <w:r w:rsidRPr="009375B3">
        <w:rPr>
          <w:rFonts w:ascii="Times New Roman" w:hAnsi="Times New Roman" w:cs="Times New Roman"/>
        </w:rPr>
        <w:t>с.Беляевка</w:t>
      </w:r>
      <w:proofErr w:type="spellEnd"/>
      <w:r w:rsidRPr="009375B3">
        <w:rPr>
          <w:rFonts w:ascii="Times New Roman" w:hAnsi="Times New Roman" w:cs="Times New Roman"/>
        </w:rPr>
        <w:t xml:space="preserve">, </w:t>
      </w:r>
      <w:proofErr w:type="spellStart"/>
      <w:r w:rsidRPr="009375B3">
        <w:rPr>
          <w:rFonts w:ascii="Times New Roman" w:hAnsi="Times New Roman" w:cs="Times New Roman"/>
        </w:rPr>
        <w:t>ул.Советская</w:t>
      </w:r>
      <w:proofErr w:type="spellEnd"/>
      <w:r w:rsidRPr="009375B3">
        <w:rPr>
          <w:rFonts w:ascii="Times New Roman" w:hAnsi="Times New Roman" w:cs="Times New Roman"/>
        </w:rPr>
        <w:t xml:space="preserve">, 46 «б», адрес электронной почты: </w:t>
      </w:r>
      <w:r w:rsidRPr="009375B3">
        <w:rPr>
          <w:rFonts w:ascii="Times New Roman" w:hAnsi="Times New Roman" w:cs="Times New Roman"/>
          <w:lang w:val="en-US"/>
        </w:rPr>
        <w:t>be</w:t>
      </w:r>
      <w:r w:rsidRPr="009375B3">
        <w:rPr>
          <w:rFonts w:ascii="Times New Roman" w:hAnsi="Times New Roman" w:cs="Times New Roman"/>
        </w:rPr>
        <w:t>@</w:t>
      </w:r>
      <w:r w:rsidRPr="009375B3">
        <w:rPr>
          <w:rFonts w:ascii="Times New Roman" w:hAnsi="Times New Roman" w:cs="Times New Roman"/>
          <w:lang w:val="en-US"/>
        </w:rPr>
        <w:t>mail</w:t>
      </w:r>
      <w:r w:rsidRPr="009375B3">
        <w:rPr>
          <w:rFonts w:ascii="Times New Roman" w:hAnsi="Times New Roman" w:cs="Times New Roman"/>
        </w:rPr>
        <w:t>.</w:t>
      </w:r>
      <w:r w:rsidRPr="009375B3">
        <w:rPr>
          <w:rFonts w:ascii="Times New Roman" w:hAnsi="Times New Roman" w:cs="Times New Roman"/>
          <w:lang w:val="en-US"/>
        </w:rPr>
        <w:t>orb</w:t>
      </w:r>
      <w:r w:rsidRPr="009375B3">
        <w:rPr>
          <w:rFonts w:ascii="Times New Roman" w:hAnsi="Times New Roman" w:cs="Times New Roman"/>
        </w:rPr>
        <w:t>.</w:t>
      </w:r>
      <w:proofErr w:type="spellStart"/>
      <w:r w:rsidRPr="009375B3">
        <w:rPr>
          <w:rFonts w:ascii="Times New Roman" w:hAnsi="Times New Roman" w:cs="Times New Roman"/>
          <w:lang w:val="en-US"/>
        </w:rPr>
        <w:t>ru</w:t>
      </w:r>
      <w:proofErr w:type="spellEnd"/>
      <w:r w:rsidR="008D0101">
        <w:fldChar w:fldCharType="begin"/>
      </w:r>
      <w:r w:rsidR="008D0101">
        <w:instrText xml:space="preserve"> HYPERLINK "mailto:ugiks@buzuluk-town.ru" </w:instrText>
      </w:r>
      <w:r w:rsidR="008D0101">
        <w:fldChar w:fldCharType="separate"/>
      </w:r>
      <w:r w:rsidR="008D0101">
        <w:fldChar w:fldCharType="end"/>
      </w:r>
      <w:r w:rsidRPr="009375B3">
        <w:rPr>
          <w:rFonts w:ascii="Times New Roman" w:hAnsi="Times New Roman" w:cs="Times New Roman"/>
        </w:rPr>
        <w:t xml:space="preserve">, номер контактного телефона: (35334)21483, со стороны исполнителя: </w:t>
      </w:r>
      <w:r w:rsidRPr="009375B3">
        <w:rPr>
          <w:rFonts w:ascii="Times New Roman" w:eastAsia="Calibri" w:hAnsi="Times New Roman"/>
        </w:rPr>
        <w:t>Общество с ограниченной ответственностью «Строй дом проект»</w:t>
      </w:r>
      <w:r w:rsidRPr="009375B3">
        <w:rPr>
          <w:rFonts w:ascii="Times New Roman" w:hAnsi="Times New Roman" w:cs="Times New Roman"/>
        </w:rPr>
        <w:t xml:space="preserve">, адрес кадастрового инженера: </w:t>
      </w:r>
      <w:r w:rsidRPr="009375B3">
        <w:rPr>
          <w:rStyle w:val="textspanview"/>
          <w:rFonts w:ascii="Times New Roman" w:eastAsia="Calibri" w:hAnsi="Times New Roman" w:cs="Times New Roman"/>
        </w:rPr>
        <w:t xml:space="preserve">450059, Республика Башкортостан, </w:t>
      </w:r>
      <w:proofErr w:type="spellStart"/>
      <w:r w:rsidRPr="009375B3">
        <w:rPr>
          <w:rStyle w:val="textspanview"/>
          <w:rFonts w:ascii="Times New Roman" w:eastAsia="Calibri" w:hAnsi="Times New Roman" w:cs="Times New Roman"/>
        </w:rPr>
        <w:t>г.Уфа</w:t>
      </w:r>
      <w:proofErr w:type="spellEnd"/>
      <w:r w:rsidRPr="009375B3">
        <w:rPr>
          <w:rStyle w:val="textspanview"/>
          <w:rFonts w:ascii="Times New Roman" w:eastAsia="Calibri" w:hAnsi="Times New Roman" w:cs="Times New Roman"/>
        </w:rPr>
        <w:t xml:space="preserve">, </w:t>
      </w:r>
      <w:proofErr w:type="spellStart"/>
      <w:r w:rsidRPr="009375B3">
        <w:rPr>
          <w:rStyle w:val="textspanview"/>
          <w:rFonts w:ascii="Times New Roman" w:eastAsia="Calibri" w:hAnsi="Times New Roman" w:cs="Times New Roman"/>
        </w:rPr>
        <w:t>ул.Братьев</w:t>
      </w:r>
      <w:proofErr w:type="spellEnd"/>
      <w:r w:rsidRPr="009375B3">
        <w:rPr>
          <w:rStyle w:val="textspanview"/>
          <w:rFonts w:ascii="Times New Roman" w:eastAsia="Calibri" w:hAnsi="Times New Roman" w:cs="Times New Roman"/>
        </w:rPr>
        <w:t xml:space="preserve"> Кадомцевых, д.12/2, 1 этаж, отдельный вход «Офис 2»</w:t>
      </w:r>
      <w:r w:rsidRPr="009375B3">
        <w:rPr>
          <w:rFonts w:ascii="Times New Roman" w:hAnsi="Times New Roman" w:cs="Times New Roman"/>
        </w:rPr>
        <w:t xml:space="preserve">, адрес электронной почты: </w:t>
      </w:r>
      <w:r w:rsidRPr="009375B3">
        <w:t xml:space="preserve"> </w:t>
      </w:r>
      <w:r w:rsidRPr="009375B3">
        <w:rPr>
          <w:rFonts w:ascii="Times New Roman" w:hAnsi="Times New Roman" w:cs="Times New Roman"/>
          <w:lang w:val="en-US"/>
        </w:rPr>
        <w:t>info</w:t>
      </w:r>
      <w:r w:rsidRPr="009375B3">
        <w:rPr>
          <w:rFonts w:ascii="Times New Roman" w:hAnsi="Times New Roman" w:cs="Times New Roman"/>
        </w:rPr>
        <w:t>@</w:t>
      </w:r>
      <w:proofErr w:type="spellStart"/>
      <w:r w:rsidRPr="009375B3">
        <w:rPr>
          <w:rFonts w:ascii="Times New Roman" w:hAnsi="Times New Roman" w:cs="Times New Roman"/>
          <w:lang w:val="en-US"/>
        </w:rPr>
        <w:t>stroydom</w:t>
      </w:r>
      <w:proofErr w:type="spellEnd"/>
      <w:r w:rsidRPr="009375B3">
        <w:rPr>
          <w:rFonts w:ascii="Times New Roman" w:hAnsi="Times New Roman" w:cs="Times New Roman"/>
        </w:rPr>
        <w:t>-</w:t>
      </w:r>
      <w:proofErr w:type="spellStart"/>
      <w:r w:rsidRPr="009375B3">
        <w:rPr>
          <w:rFonts w:ascii="Times New Roman" w:hAnsi="Times New Roman" w:cs="Times New Roman"/>
          <w:lang w:val="en-US"/>
        </w:rPr>
        <w:t>proekt</w:t>
      </w:r>
      <w:proofErr w:type="spellEnd"/>
      <w:r w:rsidRPr="009375B3">
        <w:rPr>
          <w:rFonts w:ascii="Times New Roman" w:hAnsi="Times New Roman" w:cs="Times New Roman"/>
        </w:rPr>
        <w:t>.</w:t>
      </w:r>
      <w:r w:rsidRPr="009375B3">
        <w:rPr>
          <w:rFonts w:ascii="Times New Roman" w:hAnsi="Times New Roman" w:cs="Times New Roman"/>
          <w:lang w:val="en-US"/>
        </w:rPr>
        <w:t>pro</w:t>
      </w:r>
      <w:r w:rsidRPr="009375B3">
        <w:rPr>
          <w:rFonts w:ascii="Times New Roman" w:hAnsi="Times New Roman" w:cs="Times New Roman"/>
        </w:rPr>
        <w:t>, номер контактного телефона: 89373517088</w:t>
      </w:r>
      <w:r w:rsidRPr="009375B3">
        <w:t xml:space="preserve"> </w:t>
      </w:r>
    </w:p>
    <w:p w:rsidR="00495763" w:rsidRPr="009375B3" w:rsidRDefault="00495763" w:rsidP="00495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B3">
        <w:rPr>
          <w:rFonts w:ascii="Times New Roman" w:hAnsi="Times New Roman" w:cs="Times New Roman"/>
          <w:sz w:val="24"/>
          <w:szCs w:val="24"/>
        </w:rPr>
        <w:t xml:space="preserve">Кадастровые инженеры, являющиеся работниками исполнителя, </w:t>
      </w:r>
      <w:r w:rsidRPr="0093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и СРО:</w:t>
      </w:r>
    </w:p>
    <w:p w:rsidR="00495763" w:rsidRPr="009375B3" w:rsidRDefault="00495763" w:rsidP="00495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05" w:type="dxa"/>
        <w:tblLook w:val="04A0" w:firstRow="1" w:lastRow="0" w:firstColumn="1" w:lastColumn="0" w:noHBand="0" w:noVBand="1"/>
      </w:tblPr>
      <w:tblGrid>
        <w:gridCol w:w="4428"/>
        <w:gridCol w:w="5277"/>
      </w:tblGrid>
      <w:tr w:rsidR="00495763" w:rsidRPr="009375B3" w:rsidTr="002330D3">
        <w:tc>
          <w:tcPr>
            <w:tcW w:w="4644" w:type="dxa"/>
          </w:tcPr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инженера </w:t>
            </w:r>
          </w:p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№ и дата квалификационного аттестата</w:t>
            </w:r>
          </w:p>
        </w:tc>
        <w:tc>
          <w:tcPr>
            <w:tcW w:w="5061" w:type="dxa"/>
          </w:tcPr>
          <w:p w:rsidR="00495763" w:rsidRPr="009375B3" w:rsidRDefault="00495763" w:rsidP="00233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 Гос. Реестре СРО</w:t>
            </w:r>
          </w:p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ступления</w:t>
            </w:r>
          </w:p>
        </w:tc>
      </w:tr>
      <w:tr w:rsidR="00495763" w:rsidRPr="009375B3" w:rsidTr="002330D3">
        <w:tc>
          <w:tcPr>
            <w:tcW w:w="4644" w:type="dxa"/>
          </w:tcPr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Марат </w:t>
            </w:r>
            <w:proofErr w:type="spellStart"/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№ 02-12-820 от 15.11.2012</w:t>
            </w:r>
          </w:p>
        </w:tc>
        <w:tc>
          <w:tcPr>
            <w:tcW w:w="5061" w:type="dxa"/>
          </w:tcPr>
          <w:p w:rsidR="00495763" w:rsidRPr="009375B3" w:rsidRDefault="00495763" w:rsidP="0023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СРО «Ассоциация кадастровых инженеров Поволжья» </w:t>
            </w:r>
          </w:p>
          <w:tbl>
            <w:tblPr>
              <w:tblW w:w="506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1200"/>
            </w:tblGrid>
            <w:tr w:rsidR="00495763" w:rsidRPr="009375B3" w:rsidTr="002330D3">
              <w:trPr>
                <w:tblCellSpacing w:w="15" w:type="dxa"/>
              </w:trPr>
              <w:tc>
                <w:tcPr>
                  <w:tcW w:w="3816" w:type="dxa"/>
                  <w:vAlign w:val="center"/>
                  <w:hideMark/>
                </w:tcPr>
                <w:p w:rsidR="00495763" w:rsidRPr="009375B3" w:rsidRDefault="00495763" w:rsidP="002330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75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иска из реестра 220-Ч</w:t>
                  </w: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495763" w:rsidRPr="009375B3" w:rsidRDefault="00495763" w:rsidP="002330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763" w:rsidRPr="009375B3" w:rsidTr="002330D3">
              <w:trPr>
                <w:tblCellSpacing w:w="15" w:type="dxa"/>
              </w:trPr>
              <w:tc>
                <w:tcPr>
                  <w:tcW w:w="3816" w:type="dxa"/>
                  <w:vAlign w:val="center"/>
                  <w:hideMark/>
                </w:tcPr>
                <w:p w:rsidR="00495763" w:rsidRPr="009375B3" w:rsidRDefault="00495763" w:rsidP="002330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75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вступления в СРО   </w:t>
                  </w:r>
                  <w:r w:rsidRPr="00937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5.2019</w:t>
                  </w: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495763" w:rsidRPr="009375B3" w:rsidRDefault="00495763" w:rsidP="002330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763" w:rsidRPr="009375B3" w:rsidTr="002330D3">
              <w:trPr>
                <w:tblCellSpacing w:w="15" w:type="dxa"/>
              </w:trPr>
              <w:tc>
                <w:tcPr>
                  <w:tcW w:w="3816" w:type="dxa"/>
                  <w:vAlign w:val="center"/>
                  <w:hideMark/>
                </w:tcPr>
                <w:p w:rsidR="00495763" w:rsidRPr="009375B3" w:rsidRDefault="00495763" w:rsidP="002330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495763" w:rsidRPr="009375B3" w:rsidRDefault="00495763" w:rsidP="002330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4644" w:type="dxa"/>
          </w:tcPr>
          <w:p w:rsidR="00495763" w:rsidRPr="009375B3" w:rsidRDefault="00495763" w:rsidP="0023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495763" w:rsidRPr="009375B3" w:rsidRDefault="00495763" w:rsidP="0023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63" w:rsidRPr="009375B3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5B3">
        <w:rPr>
          <w:rFonts w:ascii="Times New Roman" w:hAnsi="Times New Roman" w:cs="Times New Roman"/>
          <w:sz w:val="24"/>
          <w:szCs w:val="24"/>
        </w:rPr>
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</w:t>
      </w:r>
      <w:proofErr w:type="spellStart"/>
      <w:r w:rsidRPr="009375B3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Pr="009375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75B3">
        <w:rPr>
          <w:rFonts w:ascii="Times New Roman" w:hAnsi="Times New Roman" w:cs="Times New Roman"/>
          <w:sz w:val="24"/>
          <w:szCs w:val="24"/>
        </w:rPr>
        <w:t>eestr.ru в информационно-телекоммуникационной сети «Интернет».</w:t>
      </w:r>
    </w:p>
    <w:p w:rsidR="00495763" w:rsidRPr="009375B3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5B3">
        <w:rPr>
          <w:rFonts w:ascii="Times New Roman" w:hAnsi="Times New Roman" w:cs="Times New Roman"/>
          <w:sz w:val="24"/>
          <w:szCs w:val="24"/>
        </w:rPr>
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Едином государственном реестре недвижимости.</w:t>
      </w:r>
    </w:p>
    <w:p w:rsidR="00495763" w:rsidRPr="009375B3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5B3">
        <w:rPr>
          <w:rFonts w:ascii="Times New Roman" w:hAnsi="Times New Roman" w:cs="Times New Roman"/>
          <w:spacing w:val="2"/>
          <w:sz w:val="24"/>
          <w:szCs w:val="24"/>
        </w:rPr>
        <w:t xml:space="preserve">Заинтересованные лица </w:t>
      </w:r>
      <w:r w:rsidRPr="009375B3">
        <w:rPr>
          <w:rFonts w:ascii="Times New Roman" w:hAnsi="Times New Roman" w:cs="Times New Roman"/>
          <w:sz w:val="24"/>
          <w:szCs w:val="24"/>
        </w:rPr>
        <w:t>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p w:rsidR="00495763" w:rsidRPr="009375B3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5B3">
        <w:rPr>
          <w:rFonts w:ascii="Times New Roman" w:hAnsi="Times New Roman" w:cs="Times New Roman"/>
          <w:sz w:val="24"/>
          <w:szCs w:val="24"/>
        </w:rPr>
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95763" w:rsidRPr="009375B3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763" w:rsidRPr="00B17247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763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763" w:rsidRPr="00B17247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763" w:rsidRPr="00B17247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763" w:rsidRPr="009375B3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5B3">
        <w:rPr>
          <w:rFonts w:ascii="Times New Roman" w:hAnsi="Times New Roman" w:cs="Times New Roman"/>
          <w:sz w:val="24"/>
          <w:szCs w:val="24"/>
        </w:rPr>
        <w:t>График выполнения комплексных кадастровых работ:</w:t>
      </w:r>
    </w:p>
    <w:tbl>
      <w:tblPr>
        <w:tblW w:w="9671" w:type="dxa"/>
        <w:tblInd w:w="108" w:type="dxa"/>
        <w:tblLook w:val="0000" w:firstRow="0" w:lastRow="0" w:firstColumn="0" w:lastColumn="0" w:noHBand="0" w:noVBand="0"/>
      </w:tblPr>
      <w:tblGrid>
        <w:gridCol w:w="595"/>
        <w:gridCol w:w="5817"/>
        <w:gridCol w:w="3259"/>
      </w:tblGrid>
      <w:tr w:rsidR="00495763" w:rsidRPr="009375B3" w:rsidTr="002330D3">
        <w:trPr>
          <w:cantSplit/>
          <w:trHeight w:val="43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63" w:rsidRPr="009375B3" w:rsidRDefault="00495763" w:rsidP="002330D3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  <w:p w:rsidR="00495763" w:rsidRPr="009375B3" w:rsidRDefault="00495763" w:rsidP="002330D3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bCs/>
                <w:sz w:val="24"/>
                <w:szCs w:val="24"/>
              </w:rPr>
              <w:t>Даты и сроки</w:t>
            </w:r>
          </w:p>
        </w:tc>
      </w:tr>
      <w:tr w:rsidR="00495763" w:rsidRPr="009375B3" w:rsidTr="002330D3">
        <w:trPr>
          <w:cantSplit/>
          <w:trHeight w:val="436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</w:t>
            </w:r>
          </w:p>
        </w:tc>
      </w:tr>
      <w:tr w:rsidR="00495763" w:rsidRPr="009375B3" w:rsidTr="002330D3">
        <w:trPr>
          <w:trHeight w:val="89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Получение и сбор документов, содержащих необходимые для выполнения комплексных кадастровых работ исходные данны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(тридцати) рабочих дней со дня опубликования </w:t>
            </w:r>
            <w:proofErr w:type="spellStart"/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извещенияо</w:t>
            </w:r>
            <w:proofErr w:type="spellEnd"/>
            <w:r w:rsidRPr="009375B3">
              <w:rPr>
                <w:rFonts w:ascii="Times New Roman" w:hAnsi="Times New Roman" w:cs="Times New Roman"/>
                <w:sz w:val="24"/>
                <w:szCs w:val="24"/>
              </w:rPr>
              <w:t xml:space="preserve"> начале выполнения комплексных кадастровых работ</w:t>
            </w:r>
          </w:p>
        </w:tc>
      </w:tr>
      <w:tr w:rsidR="00495763" w:rsidRPr="009375B3" w:rsidTr="002330D3">
        <w:trPr>
          <w:trHeight w:val="90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комплексных кадастровых работ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явления об адресах правообладателей и заявлений о </w:t>
            </w:r>
            <w:proofErr w:type="gramStart"/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и  сведений</w:t>
            </w:r>
            <w:proofErr w:type="gramEnd"/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нее учтенных объектах недвижимости в орган регистрации прав (при необходимости)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(1)</w:t>
            </w:r>
          </w:p>
        </w:tc>
      </w:tr>
      <w:tr w:rsidR="00495763" w:rsidRPr="009375B3" w:rsidTr="002330D3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ординат характерных точек границ (контуров) объектов недвижимости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3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2 года</w:t>
            </w:r>
          </w:p>
        </w:tc>
      </w:tr>
      <w:tr w:rsidR="00495763" w:rsidRPr="009375B3" w:rsidTr="002330D3"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карт-планов территории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(2)</w:t>
            </w:r>
          </w:p>
        </w:tc>
      </w:tr>
      <w:tr w:rsidR="00495763" w:rsidRPr="009375B3" w:rsidTr="002330D3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оектов карт-планов территории в согласительную комисси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Не позднее III квартала 2022 года</w:t>
            </w:r>
          </w:p>
        </w:tc>
      </w:tr>
      <w:tr w:rsidR="00495763" w:rsidRPr="009375B3" w:rsidTr="002330D3"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рты-плана территории в окончательной редакции, утверждение карты-плана территории заказчиком комплексных кадастровых рабо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со дня истечения срока предоставления возражений</w:t>
            </w:r>
          </w:p>
        </w:tc>
      </w:tr>
      <w:tr w:rsidR="00495763" w:rsidRPr="009375B3" w:rsidTr="002330D3"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карты-плана территории в орган регистрации пра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В течение 3 (трех) рабочих дней со дня утверждения карты-плана территории</w:t>
            </w:r>
          </w:p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(3)</w:t>
            </w:r>
          </w:p>
        </w:tc>
      </w:tr>
      <w:tr w:rsidR="00495763" w:rsidRPr="009375B3" w:rsidTr="002330D3">
        <w:tc>
          <w:tcPr>
            <w:tcW w:w="5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ителем работ устранения причин приостановления осуществления государственного кадастрового учета при внесении сведений об объектах недвижимости в ЕГРН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В течение 20 (двадцати) рабочих дней, но не позднее 05.11.2022</w:t>
            </w:r>
          </w:p>
        </w:tc>
      </w:tr>
      <w:tr w:rsidR="00495763" w:rsidRPr="009375B3" w:rsidTr="002330D3"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сведений из ЕГРН об объектах недвижимости, подтверждающих результат выполнения комплексных кадастровых работ 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63" w:rsidRPr="009375B3" w:rsidTr="002330D3"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Приемка работ</w:t>
            </w:r>
          </w:p>
        </w:tc>
      </w:tr>
      <w:tr w:rsidR="00495763" w:rsidRPr="009375B3" w:rsidTr="002330D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сполнитель формирует с использованием единой информационной системы, подписывает усиленной </w:t>
            </w: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  <w:r w:rsidRPr="009375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лица, имеющего право действовать от имени исполнителя, и размещает в единой информационной системе </w:t>
            </w: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9375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 прием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937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и  рабочих</w:t>
            </w:r>
            <w:proofErr w:type="gramEnd"/>
            <w:r w:rsidRPr="00937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 с момента получения сведений из ЕГРН об объектах недвижимости, подтверждающих результат выполнения комплексных кадастровых работ</w:t>
            </w:r>
            <w:r w:rsidRPr="009375B3">
              <w:rPr>
                <w:rFonts w:ascii="Times New Roman" w:hAnsi="Times New Roman" w:cs="Times New Roman"/>
                <w:sz w:val="24"/>
                <w:szCs w:val="24"/>
              </w:rPr>
              <w:t>, но не позднее 15.11.2022</w:t>
            </w:r>
          </w:p>
        </w:tc>
      </w:tr>
      <w:tr w:rsidR="00495763" w:rsidRPr="009375B3" w:rsidTr="002330D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763" w:rsidRPr="009375B3" w:rsidRDefault="00495763" w:rsidP="0023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ие заказчиком документа о прием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63" w:rsidRPr="009375B3" w:rsidRDefault="00495763" w:rsidP="002330D3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позднее двадцати рабочих дней, следующих за днем поступления документа о приемке выполненных работ в соответствии с п. 3 ч.13 ст. 94 </w:t>
            </w:r>
            <w:r w:rsidRPr="009375B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№ 44-ФЗ</w:t>
            </w:r>
          </w:p>
        </w:tc>
      </w:tr>
    </w:tbl>
    <w:p w:rsidR="00495763" w:rsidRPr="00BA4734" w:rsidRDefault="00495763" w:rsidP="0049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763" w:rsidRPr="00616024" w:rsidRDefault="00495763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16024" w:rsidRPr="00616024" w:rsidRDefault="00616024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16024" w:rsidRDefault="00616024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9375B3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715000" cy="851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Pr="00AD6027" w:rsidRDefault="00EB79D5" w:rsidP="009375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АМЯТКА ПО ПРОФИЛАКТИКЕ ПОЖАРОВ</w:t>
      </w:r>
    </w:p>
    <w:p w:rsidR="009375B3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ДЛЯ СОБСТВЕННИКОВ И АРЕНДАТОРОВ ЖИЛЫХ ПОМЕЩЕНИЙ</w:t>
      </w:r>
    </w:p>
    <w:p w:rsidR="00240A79" w:rsidRPr="00AD6027" w:rsidRDefault="00240A79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Обеспечение пожарной безопасности при обращени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 электроприборами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Основные причины пожаров, связанные с неисправностям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лектроприборов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Короткое замыкание, образующееся при нарушении целостност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золяции и соединении двух соседних оголенных проводов одн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лектрического кабеля, при этом наблюдается искрени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Перегрев и возгорание электропроводки в местах некачественн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онтакта в розетках и местах соединения проводов.</w:t>
      </w: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авила и мер ы пожарной безопасности при обращении с электроприборами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одход к розетке должен обеспечивать возможность отключения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лектроприбора от сети в кратчайшие сроки в случае его возгорания ил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явления первых признаков возгоран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Вокруг электроприборов не следует размещать горючие материалы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(шторы, книги, газеты, пластиковые салфетки и прочее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Эксплуатировать электрооборудование необходимо строго согласн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нструкции завода-производител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Неукоснительно соблюдайте порядок включения электроприбора в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еть: сетевой шнур сначала подключать к прибору, а затем к сети. Отключени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ибора производится в обратном порядк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При необходимости провести обслуживание или ремонт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лектроприборов, следует убедиться в их отключении из сет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Не пользуйтесь электроприборами с видимыми повреждениям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золяци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Запрещается включать одновременно несколько мощных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энергопотребителей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(электрический водонагреватель, чайник, тостер, утюг)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а также вставлять один удлинитель в другой, с целью подключения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дополнительных приборов в свободные розетки от одной линии питания – эт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может вызвать перегрузку сети, которая в свою очередь способна привести к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ороткому замыканию и пожару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8. Используйте электроутюг, электроплитку, электрочайник, паяльник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 безопасном расстоянии от легкозагорающихся предметов, например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анавесок, портьер, скатерт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9. Не оставляйте без присмотра включенные в сеть бытовы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лектроприборы, в том числе находящиеся в режиме ожидания, за исключением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лектроприборов, которые могут и (или) должны находиться в круглосуточном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режиме работы в соответствии с технической документаци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0. Не используйте электронагревательные приборы с неисправным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устройствами тепловой защиты, а также при отсутствии или неисправност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ерморегуляторов, предусмотренных конструкцией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изнаки возможного загорания электроприборов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Дым или запах горелой резины (пластика, дерева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Сильный нагрев отдельных частей или электроприбора в целом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Искрение, вспышки света, треск, гудение в электроприборе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При появлении любого из этих признаков необходимо немедленн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тключить прибор от электрической сети или обесточить линию!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Основные правила пожарной безопасности при</w:t>
      </w: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использовании электроприборов с нагревательным устройством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Соблюдайте инструкцию по эксплуатаци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Не оставляйте электронагревательные приборы без присмотр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Не допускайте, чтобы провода питания электронагревательн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ибора соприкасались с ним, это может привести к их перегреву, нарушению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золяции и короткому замыканию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Не закрывайте вентиляционные отверстия электронагревательн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ибора, это может привести к его перегреву.</w:t>
      </w: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Основные правила пожарной безопасности при использовании</w:t>
      </w: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осветительных электроприборов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Не используйте бумагу, ткань и другие горючие материалы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 качестве экрана или абажура ламп накаливан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Выключайте светильник из сети при замене ламп, а замену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ветильников производите, только убедившись, что помещение обесточено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Для помещений ванных комнат используйте влагостойки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ветильник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При использовании в комнате дополнительного освещения н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спользуйте удлинители, так как велика вероятность за них запнуться 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прокинуть осветительный прибор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Внимательно выбирайте лампы для светильников, так как для кажд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ида осветительного прибора предназначена лампа определенной мощности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Основные правила пожарной безопасности при использовании</w:t>
      </w: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бытовых электроприборов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lastRenderedPageBreak/>
        <w:t>1. По окончанию зарядки устройства не оставляйте блок зарядн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устройства в розетк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 xml:space="preserve">2. Не оставляете телефоны, планшеты, зарядные устройства,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смартустройства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заряжаться на всю ночь, либо без контроля, это может привести к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ерегреву устройства и пожару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Используйте только оригинальные зарядные устройства и батаре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итания телефонов, планшет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Если батарея питания устройства изменила форму, деформировалась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о необходимо прекратить её использовани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 xml:space="preserve">5. Не оставляйте телефоны, планшеты, зарядные устройства,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смартустройства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под прямыми лучами солнца –это может привести к их перегреву 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озможному воспламенению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Не кладите телефоны и планшеты под подушку, одеяло – это приводит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 перегреву и возможному воспламенению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Не рекомендуется разговаривать по телефону и играть во время е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арядки – это привет к перегреву устройства и возможному воспламенению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2. Основные правила использования бытовых газовых приборов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еред включением всех газовых приборов необходимо проветривать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мещение и на все время работы обеспечить приток свежего воздуха в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мещени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Перед включением газовой плиты или горелки нужно сначала зажечь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пичку, затем поднести огонь к конфорке и только после этого можно открывать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ран на газовом прибор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Не оставляйте работающие газовые приборы без внимания и следите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чтобы пламя конфорки не погасло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Следите за исправностью дымоходов и вентиляционных каналов –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оверять тягу до и после включения газового оборудования с отводом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одуктов сгорания в дымоход, а также периодически во время его работы.</w:t>
      </w:r>
    </w:p>
    <w:p w:rsidR="009375B3" w:rsidRPr="009375B3" w:rsidRDefault="009375B3" w:rsidP="00AD602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Запрещается затыкать вентиляционные отверстия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В обязательном порядке регулярно проверяйте исправность газов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борудования. Для этого необходимо заключить договор со специализированной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рганизацией на проверку технического состояния газового оборудования и е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бслуживание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и пользовании в быту газовыми приборами следует выполнять следующие меры безопасности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остоянно проверяйте тягу, держите вентиляционные отверстия в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мещениях, где установлено газово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борудование, открытыми. Горящий га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жигает кислород, поэтому необходимо, чтобы в помещении обеспечивалась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стоянная вентиляц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Не используйте газовые плиты для отопления помещени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По окончании пользования газом закройте краны на газовых приборах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ентили перед ними, а при пользовании баллонами – и вентили баллон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Не привязывайте веревки для сушки белья к газовым трубам (этим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рушается плотность резьбовых соединений, может возникнуть утечка газа и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ак следствие, взрыв). Не следует сушить белье над зажженной плито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Уходя из квартиры, перекрывайте газ на трубе газопровода ил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акрутите вентиль на газовом баллон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Не допускайте к пользованию газовыми приборами детей дошкольн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озраста и лиц, не знающих правил их безопасного использован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Содержите газовые плиты в чистоте, не допускайте засоров форсунок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газовых конфорок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и использовании газового оборудования категорически запрещается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ользоваться неисправными газовыми приборами, а также газовым</w:t>
      </w:r>
      <w:r>
        <w:rPr>
          <w:rFonts w:ascii="Times New Roman" w:eastAsia="Calibri" w:hAnsi="Times New Roman" w:cs="Times New Roman"/>
          <w:lang w:eastAsia="ru-RU"/>
        </w:rPr>
        <w:t xml:space="preserve"> о</w:t>
      </w:r>
      <w:r w:rsidRPr="009375B3">
        <w:rPr>
          <w:rFonts w:ascii="Times New Roman" w:eastAsia="Calibri" w:hAnsi="Times New Roman" w:cs="Times New Roman"/>
          <w:lang w:eastAsia="ru-RU"/>
        </w:rPr>
        <w:t>борудованием, не прошедшим технического обслуживания в установленном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рядк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Оставлять газовое оборудование включенными без присмотра, за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сключением оборудования, которое должно находиться в круглосуточном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ежиме работы в соответствии с технической документаци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Устанавливать (размещать) мебель и другие горючие предметы 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материалы на расстоянии менее 0,2 метра от бытовых газовых плит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страиваемых бытовых приборов по горизонтали (за исключением бытовых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газовых плит, встраиваемых газовых приборов, устанавливаемых в соответстви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 технической документацией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зготовителя) и менее 0,7 метра по вертикали (при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висании указанных предметов и материалов над газовыми приборами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Самостоятельно переустанавливать и ремонтировать газовые приборы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баллоны, арматуру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Сгибать и скручивать газовые шланги, допускать повреждени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ружного слоя шлангов (порезы, трещины, изломы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Располагать вблизи работающей плиты легковоспламеняющиеся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материалы и жидкост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Использовать для сна и отдыха помещения, где установлены газовы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иборы, выполнять перепланировку помещений, где установлено газово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борудование (объединение жилых комнат и помещений кухни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8. Использовать для подсоединения газовых приборов, газовог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борудования не предназначенными для этих целей шлангами, рукавами.</w:t>
      </w:r>
    </w:p>
    <w:p w:rsidR="009375B3" w:rsidRPr="00AD6027" w:rsidRDefault="009375B3" w:rsidP="0093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Способы обнаружения утечки газа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С помощью бытовых газоанализаторов, которые устанавливаются в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дном помещении с газовым прибором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lastRenderedPageBreak/>
        <w:t>2. На глаз: в местах соединения шлангов, кранов наносится мыльный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аствор, в местах появления мыльных пузырьков имеются утечки газ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На слух: в случае сильной утечки газ вырывается со свистом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По запаху: характерный запах, который выделяет газ, становится</w:t>
      </w:r>
      <w:r w:rsidR="0060130E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ильнее вблизи места утечк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Не следует искать место утечки газа с помощью открытого пламен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При обнаружении утечки газа, следует прекратить подачу газа, если это</w:t>
      </w:r>
      <w:r w:rsidR="0060130E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озможно, хорошо проветрить помещени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Строго запрещено при утечке газа включать и выключать электроприборы</w:t>
      </w:r>
      <w:r w:rsidR="0060130E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(стационарные и переносные, в том числе с аккумуляторным питанием).</w:t>
      </w:r>
      <w:r w:rsidR="0060130E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то может вызвать образование искры или огня в загазованном помещени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Обязательно вызовите газовую службу.</w:t>
      </w:r>
    </w:p>
    <w:p w:rsidR="0060130E" w:rsidRDefault="0060130E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013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авила пользования индивидуальными газовыми баллонам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Баллон с газом должен устанавливаться на расстоянии не менее 1 метра</w:t>
      </w:r>
      <w:r w:rsidR="0060130E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т отопительных приборов, не менее 5 метров – до открытого источника огн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Газовые баллоны большой емкости должны храниться в специальны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ентилируемых запирающихся шкафах с внешней стороны дома. Такж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хранение баллонов с внешней стороны дома предусмотрено в случа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евозможности установки их в одном помещении с газовой плитой. Указанны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шкафы должны иметь предупредительную надпись: «Огнеопасно. Газ»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Установка и хранение баллонов обязательно производится в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ертикальном положени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Во время замены газовых баллонов запрещается пользоватьс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ткрытым огнем, курить, включать и выключать электроприборы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Запрещается устанавливать неисправные баллоны, а такж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спользовать газовые баллоны с повреждениями корпуса, следами ржавчины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 неисправными вентилям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Проводить освидетельствование газовых баллонов необходимо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аз в 5 лет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Не допускаются резкие перепады температуры при замерзани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газового баллона. Также запрещено отогревать газовые баллоны с помощью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ткрытого огня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Правила эксплуатации печного оборудования в жилых домах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и эксплуатации печного оборудования должны выполняться</w:t>
      </w: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следующие требования пожарной безопасности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ечи, дымовые трубы и стены, в которых проходят дымовые каналы на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чердаках, должны быть оштукатурены и побелены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Дымовые трубы должны быть снабжены исправным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скроуловителями (металлическими сетками с размерами ячейки не боле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5х5 мм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Перед началом отопительного сезона дымоходы печей должны быть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чищены от саж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Зола, шлак, уголь должны удаляться в специально отведенные дл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того места. Не разрешается устройство таких мест сбора ближе 15 метров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т сгораемых строени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Чистка дымоходов и печей от сажи должна производиться перед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чалом, а также в течение всего отопительного сезона не реже 1 раза в 3 месяц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Не допускается перекаливать печи, следует осуществлять их топку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2-3 раза в день не более 1-1,5 часов.</w:t>
      </w:r>
    </w:p>
    <w:p w:rsidR="00610773" w:rsidRDefault="0061077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и эксплуатации печного оборудования запрещается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Эксплуатировать печи и другие отопительные приборы без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отивопожарных разделок (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отступок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>) от конструкций из горючих материалов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редтопочных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листов, изготовленных из негорючего материала размером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не менее 0,5 х 0,7 метра, а также при наличии прогаров и повреждений в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азделках, наружных поверхностях печи, дымовых трубах, дымовых канала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и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редтопочных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листах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Оставлять без присмотра печи, которые топятся, а также поручать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дзор за ними детям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 xml:space="preserve">3. Располагать топливо и другие горючие материалы на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редтопочном</w:t>
      </w:r>
      <w:proofErr w:type="spellEnd"/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ист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Применять для розжига печей бензин, керосин, дизельное топливо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другие легковоспламеняющиеся жидкост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Топить углем, коксом и газом печи, не предназначенные для этих видов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оплив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Использовать вентиляционные и газовые каналы в качеств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дымоход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Устанавливать металлические печи, не отвечающие требованиям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жарной безопасности, стандартам и техническим условиям. При установк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ременных металлических и других печей заводского изготовления должны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ыполняться указания (инструкции) предприятий-изготовителей, а такж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ребования норм проектирования, предъявляемые к системам отопления.</w:t>
      </w:r>
    </w:p>
    <w:p w:rsidR="00610773" w:rsidRDefault="0061077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Запрещено эксплуатировать печи при следующих неисправностях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Неравномерный нагрев поверхност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Трещины в печах и трубах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lastRenderedPageBreak/>
        <w:t>3. Щели вокруг разделки и выпадение из нее кирпич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Плохая тяг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Перегревание и разрушение топливной камеры и дымоход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Повреждение топочной арматуры и ослабление ее в кладк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Разрушение боровов и оголовков труб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8. Обледенение оголовков дымовых газовых труб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Меры пожарной безопасности при использовании бытовой химии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ожарную опасность представляют следующие предметы</w:t>
      </w:r>
      <w:r w:rsidR="00AD6027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AD6027">
        <w:rPr>
          <w:rFonts w:ascii="Times New Roman" w:eastAsia="Calibri" w:hAnsi="Times New Roman" w:cs="Times New Roman"/>
          <w:b/>
          <w:bCs/>
          <w:lang w:eastAsia="ru-RU"/>
        </w:rPr>
        <w:t>бытовой химии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Бытовая химия в аэрозольной упаковке, а также бытовая химия с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ропеллентами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>. Например, ароматизирующие и дезодорирующие средства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средства для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одкрахмаливания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>, средства для антистатической обработк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каней, средства для очистки и полировки, средства по уходу за автомобилями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редства для уничтожения запахов и други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Декоративные лаки для ногтей, приготовленные на основе быстро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спаряющихся легковоспламеняющихс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жидкостей (изготовленных на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основеацетона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и других веществ, имеющих низкую температуру воспламенения), а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акже жидкости для снятия лака, лосьоны на спиртовой основ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Агрохимикаты: твердые и жидкие пестициды, химически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онсерванты кормов, жидкие аммиаки, используемые в качестве удобрения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химического реагента, а также селитровые удобрения. Контакт указанных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веществ с горючими веществами (древесиной, углем, бумагой, соломой, торфом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навозом,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мешкотарой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>) при наличии подходящих условий для возгорания может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ивести к пожару, даже при незначительном нагреве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Меры пожарной безопасности при использовании, хранении и утилизации</w:t>
      </w: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средств бытовой химии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Хранить средства бытовой химии следует в закрывающихс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шкафчиках, в прохладном месте, вдали от нагревательных приборов, беречь от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грева солнечными лучам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Хранение средствам бытовой химии должно исключать возможность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бесконтрольного доступа дет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Положение при хранении предметов бытовой химии – вертикальное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акже их следует беречь от падени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При использовании опасно разогревать, лаки, краски, мастики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аэрозольные баллончики, это может привести к их взрыву, при этом угрозу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едставляют даже опорожненные аэрозольные емкост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Запрещено распылять аэрозольные средства у открытого огня.</w:t>
      </w:r>
    </w:p>
    <w:p w:rsidR="009375B3" w:rsidRPr="009375B3" w:rsidRDefault="0061077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</w:t>
      </w:r>
      <w:r w:rsidR="009375B3" w:rsidRPr="009375B3">
        <w:rPr>
          <w:rFonts w:ascii="Times New Roman" w:eastAsia="Calibri" w:hAnsi="Times New Roman" w:cs="Times New Roman"/>
          <w:lang w:eastAsia="ru-RU"/>
        </w:rPr>
        <w:t>. Утилизация предметов бытовой химии должна производиться в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соответствии инструкцией завода изготовителя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авила пожарной безопасности при проведении ремонтных и</w:t>
      </w: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строительно-монтажных работ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Негашеную известь необходимо хранить в закрытых отдельно стоящи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кладских помещениях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Наносить горючие покрытия на пол следует при естественном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свещении. Работы необходимо начинать с мест, наиболее удаленных от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ыходов из помещений, а в коридорах и других участках путей эвакуации – после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завершения работ в помещениях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Промывать инструмент и оборудование, применяемое пр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оизводстве работ с горючими веществами, необходимо на открытой площадк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ли в помещении, имеющем вытяжную вентиляцию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Помещения и рабочие зоны, в которых применяются горючи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вещества, выделяющие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ожаровзрывоопасные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пары, обеспечиваютс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естественной или принудительной приточно-вытяжной вентиляци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В помещениях, где будут производиться работы с веществами на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егковоспламеняющихся растворителях, должны быть первичные средства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жаротушения (огнетушители, ведра с водой, кошма или шерстяное одеяло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При работе с легковоспламеняющимися и горючими веществам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еобходимо использовать инструмент, не высекающий искр при ударе (медь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алюминий, бронза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При использовании лакокрасочных изделий и органически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астворителей следует строго выполнять рекомендации по пожарной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безопасности, изложенные в инструкции к ним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8. Пролитые на пол краски и лаки удаляют песком, опилками ил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етошью, которые немедленно убирают из помещения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9. Перед настилом полов, зашивки перегородок и стен, пространство в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ерекрытиях, пустоты в перегородках необходимо очистить от горючего мусора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(стружек, щепы, опилок и т.п.). Наличие горючего материала в случае пожара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будет способствовать распространению огня по пустотам конструкций здания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Категорически запрещается при проведении ремонтных и</w:t>
      </w: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строительно-монтажных работ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Хранить и применять на чердаках, в подвальных, цокольных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дземных этажах, а также под свайным пространством зданий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егковоспламеняющиеся и горючие жидкости, баллоны с горючими газами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отходы любых классов опасности и другие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ожаровзрывоопасные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вещества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материалы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Хранить и переносить горючие вещества в открытой тар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lastRenderedPageBreak/>
        <w:t>3. Использовать открытый огонь в помещениях, где хранятся горючи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материалы, любая искра может привести к пожару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Сливать легковоспламеняющиеся и горючие жидкости в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анализационные сети (в том числе при авариях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Применять для стирки рабочей одежды, чистки ковров и т.п.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егковоспламеняющиеся и горючие жидкост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Выжигать старую краску, обои и другие декоративные покрыти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аяльной лампо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Пользоваться открытым огнем при разогреве различных видов мастик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анифоли, воска, олифы. Это может привести к их воспламенению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8. Заполнять емкость с разогреваемым веществом более чем на 75%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бъема, доводить температуру нагрева растворителя до температуры вспышки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добавлять растворитель в емкость, находящуюся на водяной бане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авила безопасности при проведении огневых работ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еред проведением огневых работ необходимо провентилировать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мещения, в которых возможно скопление паров легковоспламеняющихся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горючих жидкостей, а также горючих газ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Плотно закрывать двери помещений, в которых проводятся огневы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аботы, соединяющие их с другими помещениями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Прекратить огневые работы в случае появления признаков повышени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одержания горючих веществ в воздухе (специфический запах, дымка, дым)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и проведении огневых работ запрещается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риступать к работе при неисправностях оборудован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Проводить огневые работы на свежеокрашенных горючими краскам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(лаками) конструкциях и изделиях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Использовать одежду и рукавицы со следами масел, жиров, бензина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еросина и других горючих жидкостей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Допускать соприкосновение электрических проводов с баллонами со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жатыми, сжиженными и растворенными газами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авила пожарной безопасности при проведении сварочных работ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Сварочные работы должны быть закончены до начала окрасочны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абот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К выполнению сварки допускаются лица, прошедшие обучение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нструктаж и проверку знаний требований пожарной безопасности, имеющи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валификационную группу по электробезопасности не ниже II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и соответствующие удостоверен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При производстве электрогазосварочных работ максимум сварок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оводят вне помещения. В помещениях возможно проведение сварочных работ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оторые необходимы при сборке в целое трубопроводной сети. Кислородный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баллон размещают от места сварки на расстояние не ближ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10 метров, место работ очищают от горючих материалов в радиусе не мене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5 метр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Для защиты сгораемых конструкций и материалов от действия тепла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скр устанавливают защитные экраны из негорючих материалов (металлически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ли асбошиферных листов). Пол на месте сварки тщательно очищают от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горючего мусора и смачивают водо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Место сварочных работ обеспечивают первичными средствам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жаротушения (огнетушители, ведра с водой, ящик с песком, совковой лопатой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 кошмой)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После окончания сварочных работ место их проведения и смежны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мещения тщательно осматривают, чтобы убедиться в отсутствии очагов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агорания или тления горючих материалов и конструкций. Обращают особо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нимание на возможность попадания искр в щели и пустоты перекрытий и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ерегородок. Пожары и загорания в местах сварочных работ обнаруживаются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через 2-3, а иногда 4 часа после их окончания.</w:t>
      </w:r>
    </w:p>
    <w:p w:rsidR="00610773" w:rsidRDefault="00610773" w:rsidP="0061077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1077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Требования пожарной безопасности к содержанию подъездов,</w:t>
      </w:r>
      <w:r w:rsidR="00610773" w:rsidRPr="00AD6027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</w:p>
    <w:p w:rsidR="009375B3" w:rsidRPr="00AD6027" w:rsidRDefault="009375B3" w:rsidP="00610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лестничных клеток, подвалов, чердаков, балконов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Двери на путях эвакуации должны открываться свободно и по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правлению выхода из здания, за исключением дверей, открывание которых н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ормируется требованиями нормативных документов по пожарной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безопасност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Если входная дверь в квартиру закрывается не плотно, не оборудована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уплотнениями в притворах, выполните их самостоятельно. В этом случае дым от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жара из лестничной клетки не распространится в квартиру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Не допускается устанавливать дополнительные двери на коридоры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тажей, если это не предусмотрено проектной документаци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Запоры на дверях эвакуационных выходов должны обеспечивать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юдям, находящимся внутри здания (сооружения), возможность свободного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ткрывания запоров изнутри без ключ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Наружные пожарные лестницы и ограждения на крышах (покрытиях)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даний и сооружений должны содержаться в исправном состоянии и не реж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дного раза в пять лет подвергаться эксплуатационным испытаниям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Запрещается использование открытого огня на балконах и лоджия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жилых дом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Запрещается выбрасывать окурки из окон жилых домов, в такж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 балконов и лоджи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lastRenderedPageBreak/>
        <w:t>8. Рекомендуется держать закрытыми (либо закрытыми москитной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еткой) окна балконов и лоджий, для исключения попадания на них горящих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курков с верхних этаж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9. Подвалы должны быть постоянно закрыты во избежание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оникновения туда посторонних лиц и дете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0. Запрещается входить в подвалы с открытым огнем (свечами, спичками,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факелами и т.п.), пользоваться подвалом для ночлег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1. Если подвалы сообщаются с лестничными клетками (дома ранней</w:t>
      </w:r>
      <w:r w:rsidR="00610773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стройки), они должны отделяться дверями с нормируемым пределом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гнестойкости и уплотнениями в притворах для того, чтобы исключить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распространение дыма в случае пожара в лестничную клетку.</w:t>
      </w:r>
    </w:p>
    <w:p w:rsidR="00AD6027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2. В подвалах запрещается хранить мототехнику, резинотехнические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зделия, горючие жидкости, старую мебель и другие пожароопасные материалы.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AD6027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При эксплуатации эвакуационных путей и выходов жилых домов</w:t>
      </w:r>
    </w:p>
    <w:p w:rsidR="009375B3" w:rsidRP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запрещается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Демонтировать эвакуационные лестницы, расположенные на лоджия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 балконах, а также закрывать и загораживать люки, ведущие к ним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Размещать и эксплуатировать в лифтовых холлах кладовые и другие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добные помещения, а также хранить горючие материалы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Устанавливать глухие решетки на окнах и приямках у окон подвалов,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являющихся аварийными выходам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Снимать предусмотренные проектной документацией двери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вакуационных выходов из поэтажных коридоров, холлов, фойе, вестибюлей,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амбуров, тамбур-шлюзов и лестничных клеток, а также другие двери,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препятствующие распространению опасных факторов пожара на путя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вакуаци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Использовать указанные двери без предусмотренных проектной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документацией уплотнений в притворах и доводчиков для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самозакрывания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>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Проводить изменение объемно-планировочных решений и размещение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нженерных коммуникаций и оборудования, в результате котор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граничивается доступ к огнетушителям, пожарным кранам и другим средствам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беспечения пожарной безопасности и пожаротушен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Размещать мебель, лари, оборудование и другие предметы на путя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вакуации, у дверей эвакуационных выходов, в переходах между секциями и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местах выходов на наружные эвакуационные лестницы, кровлю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8. Хранить под лестничными маршами и на лестничных площадках вещи,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мебель, оборудование и другие горючие материалы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9. Размещать на лестничных клетках, в поэтажных коридорах, а также на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ткрытых переходах наружных воздушных зон незадымляемых лестничн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леток внешние блоки кондиционеров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 xml:space="preserve">7. </w:t>
      </w:r>
      <w:r w:rsidRPr="00AD6027">
        <w:rPr>
          <w:rFonts w:ascii="Times New Roman" w:eastAsia="Calibri" w:hAnsi="Times New Roman" w:cs="Times New Roman"/>
          <w:b/>
          <w:bCs/>
          <w:lang w:eastAsia="ru-RU"/>
        </w:rPr>
        <w:t>Требования пожарной безопасности к содержанию</w:t>
      </w:r>
    </w:p>
    <w:p w:rsidR="009375B3" w:rsidRP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хозяйственных</w:t>
      </w:r>
      <w:r w:rsidR="00AD6027" w:rsidRPr="00AD6027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AD6027">
        <w:rPr>
          <w:rFonts w:ascii="Times New Roman" w:eastAsia="Calibri" w:hAnsi="Times New Roman" w:cs="Times New Roman"/>
          <w:b/>
          <w:bCs/>
          <w:lang w:eastAsia="ru-RU"/>
        </w:rPr>
        <w:t>построек, территории дворов, гаражей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Противопожарные разрывы между постройками, должны отвечать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ребованиям нормативных документов по пожарной безопасност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Территория между зданиями, прилегающая к жилым домам, должна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одержаться в чистоте и систематически очищаться от мусора, тары, опавши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истьев, сухой травы и других горючих отход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Не разрешается на территории оставлять тару с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егковоспламеняющимися и горючими жидкостями и баллоны с газом, а также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разводить костры и выбрасывать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незатушенные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уголь и золу вблизи строений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Дороги, проезды и подъезды к зданиям, сооружениям, наружным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жарным лестницам и водоисточникам, используемым для целей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ожаротушения, должны быть всегда свободными для проезда пожарной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техники, содержаться в исправном состоянии, а зимой быть очищенными от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нега и льд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Крыши люков, колодцев, пожарных гидрантов и площадки для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установки пожарных машин у резервуаров с водой должны систематически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очищаться от льда и снег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У гидрантов и пожарных водоемов (водоисточников) должны быть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установлены соответствующие указатели, на которых должны быть четко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несены цифры, указывающие на расстояние до водоисточника.</w:t>
      </w:r>
    </w:p>
    <w:p w:rsid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Запрещается стоянка автотранспорта на крышках колодцев пожарн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гидрантов.</w:t>
      </w:r>
    </w:p>
    <w:p w:rsidR="00AD6027" w:rsidRPr="009375B3" w:rsidRDefault="00AD6027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375B3" w:rsidRP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8. Правила пожарной безопасности в жилых домах</w:t>
      </w:r>
      <w:r w:rsidR="00AD6027" w:rsidRPr="00AD6027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AD6027">
        <w:rPr>
          <w:rFonts w:ascii="Times New Roman" w:eastAsia="Calibri" w:hAnsi="Times New Roman" w:cs="Times New Roman"/>
          <w:b/>
          <w:bCs/>
          <w:lang w:eastAsia="ru-RU"/>
        </w:rPr>
        <w:t>повышенной этажности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К зданиям повышенной этажности относятся дома, высота котор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д уровнем земли составляет 28 и более метров, такими являются дома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ыше 9 этажей. Дома повышенной этажности оборудуются незадымляемыми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 xml:space="preserve">лестничными клетками, устройствами дымоудаления, </w:t>
      </w:r>
      <w:proofErr w:type="gramStart"/>
      <w:r w:rsidRPr="009375B3">
        <w:rPr>
          <w:rFonts w:ascii="Times New Roman" w:eastAsia="Calibri" w:hAnsi="Times New Roman" w:cs="Times New Roman"/>
          <w:lang w:eastAsia="ru-RU"/>
        </w:rPr>
        <w:t>противопожарным</w:t>
      </w:r>
      <w:r w:rsidR="00AD6027">
        <w:rPr>
          <w:rFonts w:ascii="Times New Roman" w:eastAsia="Calibri" w:hAnsi="Times New Roman" w:cs="Times New Roman"/>
          <w:lang w:eastAsia="ru-RU"/>
        </w:rPr>
        <w:t xml:space="preserve">  </w:t>
      </w:r>
      <w:r w:rsidRPr="009375B3">
        <w:rPr>
          <w:rFonts w:ascii="Times New Roman" w:eastAsia="Calibri" w:hAnsi="Times New Roman" w:cs="Times New Roman"/>
          <w:lang w:eastAsia="ru-RU"/>
        </w:rPr>
        <w:t>водопроводом</w:t>
      </w:r>
      <w:proofErr w:type="gramEnd"/>
      <w:r w:rsidRPr="009375B3">
        <w:rPr>
          <w:rFonts w:ascii="Times New Roman" w:eastAsia="Calibri" w:hAnsi="Times New Roman" w:cs="Times New Roman"/>
          <w:lang w:eastAsia="ru-RU"/>
        </w:rPr>
        <w:t>, системами обнаружения и управления эвакуацией людей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и пожаре.</w:t>
      </w:r>
    </w:p>
    <w:p w:rsidR="009375B3" w:rsidRPr="00AD6027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Назначение систем противопожарной защиты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Дымовой люк в покрытии над лестничной клеткой или лифтовой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шахтой предназначен для создания естественной тяги и удаления дыма из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естничной клетк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Подпор воздуха в шахты лифтов и лестничные клетки, создаваемый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ентиляторами, установленными на чердаках (технических этажах зданий),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едназначен для создания избыточного давления в лифтовых шахтах и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 xml:space="preserve">лестничных клетках и обеспечения, таким образом, их 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незадымляемости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>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lastRenderedPageBreak/>
        <w:t>3. Система дымоудаления с вентиляторами на чердака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(в технических этажах) зданий и поэтажными дымовыми клапанами на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пециальных шахтах, предназначена для вытяжки дыма с горящего этажа через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тажный клапан и шахту и выброса его в атмосферу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Система автоматической пожарной сигнализации, предназначена для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своевременного обнаружения пожара в квартире, оповещения жильцов,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ередачи сигнала тревоги на диспетчерский пункт жилищной организации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или в пожарную охрану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Внутренний противопожарный водопровод с пожарными кранами на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тажах зданий и насосами-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овысителями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>, установленными в подвале жилого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дома, предназначен для тушения пожар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Система управления противопожарными устройствами, предназначена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для дистанционного запуска систем дымоудаления, подпора воздуха и пожарн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насосов-</w:t>
      </w:r>
      <w:proofErr w:type="spellStart"/>
      <w:r w:rsidRPr="009375B3">
        <w:rPr>
          <w:rFonts w:ascii="Times New Roman" w:eastAsia="Calibri" w:hAnsi="Times New Roman" w:cs="Times New Roman"/>
          <w:lang w:eastAsia="ru-RU"/>
        </w:rPr>
        <w:t>повысителей</w:t>
      </w:r>
      <w:proofErr w:type="spellEnd"/>
      <w:r w:rsidRPr="009375B3">
        <w:rPr>
          <w:rFonts w:ascii="Times New Roman" w:eastAsia="Calibri" w:hAnsi="Times New Roman" w:cs="Times New Roman"/>
          <w:lang w:eastAsia="ru-RU"/>
        </w:rPr>
        <w:t xml:space="preserve"> при помощи кнопок, размещенных в шкафах пожарн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ранов на этажах зданий, и автоматического включения систем противодымной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ащиты при срабатывании датчиков пожарной сигнализации, остановки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ифтового оборудования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Большое значение для предотвращения распространения дыма по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этажам и квартирам имеют уплотняющие резиновые и синтетические прокладки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в притворах дверей и доводчики (пружины на дверях коридоров и лестничн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леток).</w:t>
      </w:r>
    </w:p>
    <w:p w:rsidR="009375B3" w:rsidRP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В зданиях повышенной этажности необходимо соблюдать</w:t>
      </w:r>
    </w:p>
    <w:p w:rsidR="009375B3" w:rsidRPr="00AD6027" w:rsidRDefault="009375B3" w:rsidP="00AD6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AD6027">
        <w:rPr>
          <w:rFonts w:ascii="Times New Roman" w:eastAsia="Calibri" w:hAnsi="Times New Roman" w:cs="Times New Roman"/>
          <w:b/>
          <w:bCs/>
          <w:lang w:eastAsia="ru-RU"/>
        </w:rPr>
        <w:t>следующие правила: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1. Следить за наличием уплотняющих прокладок и доводчиков в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итворах дверей двери лестничных клеток, лифтовых холлов и тамбуров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2. Доступ к люкам на балконах должен быть постоянно свободным, а в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имнее время люки должны быть очищены от снега и льда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3. Двери коридоров</w:t>
      </w:r>
      <w:bookmarkStart w:id="0" w:name="_GoBack"/>
      <w:bookmarkEnd w:id="0"/>
      <w:r w:rsidRPr="009375B3">
        <w:rPr>
          <w:rFonts w:ascii="Times New Roman" w:eastAsia="Calibri" w:hAnsi="Times New Roman" w:cs="Times New Roman"/>
          <w:lang w:eastAsia="ru-RU"/>
        </w:rPr>
        <w:t>, в которых расположены пожарные краны, нельзя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закрывать на замки и запоры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4. Не снимать датчики пожарной сигнализации и следить за и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исправностью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5. Не допускать остекление или заделку воздушных зон в незадымляем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лестничных клетках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6. Нельзя хранить вещи в общих тамбурах, коридорах, лестничных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клетках, на балконах путей эвакуации.</w:t>
      </w:r>
    </w:p>
    <w:p w:rsidR="009375B3" w:rsidRPr="009375B3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7. Не разрешать детям включать противопожарные устройства.</w:t>
      </w:r>
    </w:p>
    <w:p w:rsidR="00EB79D5" w:rsidRDefault="009375B3" w:rsidP="009375B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375B3">
        <w:rPr>
          <w:rFonts w:ascii="Times New Roman" w:eastAsia="Calibri" w:hAnsi="Times New Roman" w:cs="Times New Roman"/>
          <w:lang w:eastAsia="ru-RU"/>
        </w:rPr>
        <w:t>8. Если у Вас возникают сомнения в работоспособности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противопожарных систем, обратитесь в эксплуатирующую организацию для</w:t>
      </w:r>
      <w:r w:rsidR="00AD6027">
        <w:rPr>
          <w:rFonts w:ascii="Times New Roman" w:eastAsia="Calibri" w:hAnsi="Times New Roman" w:cs="Times New Roman"/>
          <w:lang w:eastAsia="ru-RU"/>
        </w:rPr>
        <w:t xml:space="preserve"> </w:t>
      </w:r>
      <w:r w:rsidRPr="009375B3">
        <w:rPr>
          <w:rFonts w:ascii="Times New Roman" w:eastAsia="Calibri" w:hAnsi="Times New Roman" w:cs="Times New Roman"/>
          <w:lang w:eastAsia="ru-RU"/>
        </w:rPr>
        <w:t>уточнения периодичности проведения регламентных работ.</w:t>
      </w: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B79D5" w:rsidRPr="00616024" w:rsidRDefault="00EB79D5" w:rsidP="006160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b/>
          <w:lang w:eastAsia="ru-RU"/>
        </w:rPr>
        <w:t>УЧРЕДИТЕЛЬ</w:t>
      </w:r>
      <w:r w:rsidRPr="00616024">
        <w:rPr>
          <w:rFonts w:ascii="Times New Roman" w:eastAsia="Times New Roman" w:hAnsi="Times New Roman" w:cs="Times New Roman"/>
          <w:lang w:eastAsia="ru-RU"/>
        </w:rPr>
        <w:t xml:space="preserve">: Совет депутатов муниципального образования </w:t>
      </w:r>
      <w:proofErr w:type="spellStart"/>
      <w:r w:rsidRPr="00616024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616024">
        <w:rPr>
          <w:rFonts w:ascii="Times New Roman" w:eastAsia="Times New Roman" w:hAnsi="Times New Roman" w:cs="Times New Roman"/>
          <w:lang w:eastAsia="ru-RU"/>
        </w:rPr>
        <w:t xml:space="preserve"> сельсовет  </w:t>
      </w:r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b/>
          <w:lang w:eastAsia="ru-RU"/>
        </w:rPr>
        <w:t>Адрес редакции/ издателя/ типографии:</w:t>
      </w:r>
      <w:r w:rsidRPr="00616024">
        <w:rPr>
          <w:rFonts w:ascii="Times New Roman" w:eastAsia="Times New Roman" w:hAnsi="Times New Roman" w:cs="Times New Roman"/>
          <w:lang w:eastAsia="ru-RU"/>
        </w:rPr>
        <w:t xml:space="preserve"> 461332, Оренбургская область, </w:t>
      </w:r>
      <w:proofErr w:type="spellStart"/>
      <w:r w:rsidRPr="00616024">
        <w:rPr>
          <w:rFonts w:ascii="Times New Roman" w:eastAsia="Times New Roman" w:hAnsi="Times New Roman" w:cs="Times New Roman"/>
          <w:lang w:eastAsia="ru-RU"/>
        </w:rPr>
        <w:t>Беляевский</w:t>
      </w:r>
      <w:proofErr w:type="spellEnd"/>
      <w:r w:rsidRPr="00616024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616024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1602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16024">
        <w:rPr>
          <w:rFonts w:ascii="Times New Roman" w:eastAsia="Times New Roman" w:hAnsi="Times New Roman" w:cs="Times New Roman"/>
          <w:lang w:eastAsia="ru-RU"/>
        </w:rPr>
        <w:t>ул.Ленинская</w:t>
      </w:r>
      <w:proofErr w:type="spellEnd"/>
      <w:r w:rsidRPr="00616024">
        <w:rPr>
          <w:rFonts w:ascii="Times New Roman" w:eastAsia="Times New Roman" w:hAnsi="Times New Roman" w:cs="Times New Roman"/>
          <w:lang w:eastAsia="ru-RU"/>
        </w:rPr>
        <w:t>, д.20</w:t>
      </w:r>
      <w:proofErr w:type="gramStart"/>
      <w:r w:rsidRPr="00616024">
        <w:rPr>
          <w:rFonts w:ascii="Times New Roman" w:eastAsia="Times New Roman" w:hAnsi="Times New Roman" w:cs="Times New Roman"/>
          <w:lang w:eastAsia="ru-RU"/>
        </w:rPr>
        <w:t>,  администрация</w:t>
      </w:r>
      <w:proofErr w:type="gramEnd"/>
      <w:r w:rsidRPr="006160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16024">
        <w:rPr>
          <w:rFonts w:ascii="Times New Roman" w:eastAsia="Times New Roman" w:hAnsi="Times New Roman" w:cs="Times New Roman"/>
          <w:lang w:eastAsia="ru-RU"/>
        </w:rPr>
        <w:t>Крючковского</w:t>
      </w:r>
      <w:proofErr w:type="spellEnd"/>
      <w:r w:rsidRPr="00616024">
        <w:rPr>
          <w:rFonts w:ascii="Times New Roman" w:eastAsia="Times New Roman" w:hAnsi="Times New Roman" w:cs="Times New Roman"/>
          <w:lang w:eastAsia="ru-RU"/>
        </w:rPr>
        <w:t xml:space="preserve"> сельсовета.    </w:t>
      </w:r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b/>
          <w:lang w:eastAsia="ru-RU"/>
        </w:rPr>
        <w:t>Главный редактор</w:t>
      </w:r>
      <w:r w:rsidRPr="006160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16024">
        <w:rPr>
          <w:rFonts w:ascii="Times New Roman" w:eastAsia="Times New Roman" w:hAnsi="Times New Roman" w:cs="Times New Roman"/>
          <w:lang w:eastAsia="ru-RU"/>
        </w:rPr>
        <w:t>-  А.В.РОВКО</w:t>
      </w:r>
      <w:proofErr w:type="gramEnd"/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lang w:eastAsia="ru-RU"/>
        </w:rPr>
        <w:t>Телефоны: 67-1- 30, 67- 1- 46</w:t>
      </w:r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lang w:eastAsia="ru-RU"/>
        </w:rPr>
        <w:t>Официальный сайт: http://</w:t>
      </w:r>
      <w:proofErr w:type="spellStart"/>
      <w:r w:rsidRPr="00616024">
        <w:rPr>
          <w:rFonts w:ascii="Times New Roman" w:eastAsia="Times New Roman" w:hAnsi="Times New Roman" w:cs="Times New Roman"/>
          <w:lang w:val="en-US" w:eastAsia="ru-RU"/>
        </w:rPr>
        <w:t>sovet</w:t>
      </w:r>
      <w:proofErr w:type="spellEnd"/>
      <w:r w:rsidRPr="00616024">
        <w:rPr>
          <w:rFonts w:ascii="Times New Roman" w:eastAsia="Times New Roman" w:hAnsi="Times New Roman" w:cs="Times New Roman"/>
          <w:lang w:eastAsia="ru-RU"/>
        </w:rPr>
        <w:t>56</w:t>
      </w:r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16024" w:rsidRPr="00616024" w:rsidRDefault="00616024" w:rsidP="00616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024">
        <w:rPr>
          <w:rFonts w:ascii="Times New Roman" w:eastAsia="Times New Roman" w:hAnsi="Times New Roman" w:cs="Times New Roman"/>
          <w:lang w:eastAsia="ru-RU"/>
        </w:rPr>
        <w:t>Газета выходит по мере необходимости. Тираж 10.  Бесплатно</w:t>
      </w:r>
    </w:p>
    <w:p w:rsidR="00616024" w:rsidRPr="00616024" w:rsidRDefault="00616024" w:rsidP="00616024">
      <w:pPr>
        <w:rPr>
          <w:rFonts w:ascii="Calibri" w:eastAsia="Calibri" w:hAnsi="Calibri" w:cs="Times New Roman"/>
        </w:rPr>
      </w:pPr>
    </w:p>
    <w:p w:rsidR="004E4F8F" w:rsidRDefault="004E4F8F"/>
    <w:sectPr w:rsidR="004E4F8F" w:rsidSect="005F7C4E">
      <w:headerReference w:type="even" r:id="rId9"/>
      <w:headerReference w:type="default" r:id="rId10"/>
      <w:pgSz w:w="11906" w:h="16838"/>
      <w:pgMar w:top="142" w:right="566" w:bottom="36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01" w:rsidRDefault="008D0101">
      <w:pPr>
        <w:spacing w:after="0" w:line="240" w:lineRule="auto"/>
      </w:pPr>
      <w:r>
        <w:separator/>
      </w:r>
    </w:p>
  </w:endnote>
  <w:endnote w:type="continuationSeparator" w:id="0">
    <w:p w:rsidR="008D0101" w:rsidRDefault="008D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01" w:rsidRDefault="008D0101">
      <w:pPr>
        <w:spacing w:after="0" w:line="240" w:lineRule="auto"/>
      </w:pPr>
      <w:r>
        <w:separator/>
      </w:r>
    </w:p>
  </w:footnote>
  <w:footnote w:type="continuationSeparator" w:id="0">
    <w:p w:rsidR="008D0101" w:rsidRDefault="008D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7C" w:rsidRDefault="006D3BDB" w:rsidP="00827D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D7C" w:rsidRDefault="008D0101" w:rsidP="00827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7C" w:rsidRDefault="006D3BDB" w:rsidP="00827D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827D7C" w:rsidRDefault="008D0101" w:rsidP="00827D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B18"/>
    <w:multiLevelType w:val="hybridMultilevel"/>
    <w:tmpl w:val="702E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5A72"/>
    <w:multiLevelType w:val="hybridMultilevel"/>
    <w:tmpl w:val="355A3E46"/>
    <w:lvl w:ilvl="0" w:tplc="42ECC9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2210D"/>
    <w:multiLevelType w:val="hybridMultilevel"/>
    <w:tmpl w:val="DCA43D36"/>
    <w:lvl w:ilvl="0" w:tplc="42ECC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95C9F"/>
    <w:multiLevelType w:val="hybridMultilevel"/>
    <w:tmpl w:val="C5F84BC6"/>
    <w:lvl w:ilvl="0" w:tplc="590A59A0">
      <w:start w:val="8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27950"/>
    <w:multiLevelType w:val="hybridMultilevel"/>
    <w:tmpl w:val="0562EE7C"/>
    <w:lvl w:ilvl="0" w:tplc="42ECC9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621346"/>
    <w:multiLevelType w:val="hybridMultilevel"/>
    <w:tmpl w:val="18363BEC"/>
    <w:lvl w:ilvl="0" w:tplc="42ECC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66E1"/>
    <w:multiLevelType w:val="hybridMultilevel"/>
    <w:tmpl w:val="21EA97BA"/>
    <w:lvl w:ilvl="0" w:tplc="42ECC9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4"/>
    <w:rsid w:val="000C2943"/>
    <w:rsid w:val="00240A79"/>
    <w:rsid w:val="0030593C"/>
    <w:rsid w:val="003713F0"/>
    <w:rsid w:val="00495763"/>
    <w:rsid w:val="004E4F8F"/>
    <w:rsid w:val="0052204F"/>
    <w:rsid w:val="0060130E"/>
    <w:rsid w:val="00610773"/>
    <w:rsid w:val="00616024"/>
    <w:rsid w:val="006D3BDB"/>
    <w:rsid w:val="008D0101"/>
    <w:rsid w:val="009375B3"/>
    <w:rsid w:val="00A35DB8"/>
    <w:rsid w:val="00A5143F"/>
    <w:rsid w:val="00AD6027"/>
    <w:rsid w:val="00B85513"/>
    <w:rsid w:val="00DA66B8"/>
    <w:rsid w:val="00E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4BC0"/>
  <w15:chartTrackingRefBased/>
  <w15:docId w15:val="{BCDF0704-9FED-4397-9653-1B44A627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6024"/>
  </w:style>
  <w:style w:type="character" w:styleId="a5">
    <w:name w:val="page number"/>
    <w:rsid w:val="00616024"/>
  </w:style>
  <w:style w:type="paragraph" w:styleId="a6">
    <w:name w:val="List Paragraph"/>
    <w:basedOn w:val="a"/>
    <w:uiPriority w:val="34"/>
    <w:qFormat/>
    <w:rsid w:val="006D3BDB"/>
    <w:pPr>
      <w:ind w:left="720"/>
      <w:contextualSpacing/>
    </w:pPr>
  </w:style>
  <w:style w:type="table" w:styleId="a7">
    <w:name w:val="Table Grid"/>
    <w:basedOn w:val="a1"/>
    <w:uiPriority w:val="39"/>
    <w:rsid w:val="0049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7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xtspanview">
    <w:name w:val="textspanview"/>
    <w:basedOn w:val="a0"/>
    <w:rsid w:val="0049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5DCF-5004-4B0E-82F0-44B4108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3-18T09:28:00Z</dcterms:created>
  <dcterms:modified xsi:type="dcterms:W3CDTF">2022-09-13T04:59:00Z</dcterms:modified>
</cp:coreProperties>
</file>